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1/25.07.2024 по ч.гр.д. №2386/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741</w:t>
        <w:tab/>
        <w:br/>
        <w:tab/>
        <w:t xml:space="preserve"/>
        <w:tab/>
        <w:br/>
        <w:tab/>
        <w:t xml:space="preserve">гр. София, 25.07.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единадесети юл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2386 по описа за 2024 год. и за да се произнесе, взе предвид следното:</w:t>
        <w:tab/>
        <w:br/>
        <w:tab/>
        <w:t xml:space="preserve"/>
        <w:tab/>
        <w:br/>
        <w:tab/>
        <w:t xml:space="preserve"> Производството е по реда на чл. 23 ГПК.</w:t>
        <w:tab/>
        <w:br/>
        <w:tab/>
        <w:t xml:space="preserve"/>
        <w:tab/>
        <w:br/>
        <w:tab/>
        <w:t xml:space="preserve"> С определение от 24.06.2024 г., постановено от състав на САС, делото е изпратено на ВКС, за определяне на друг, равен по степен съд, за произнасяне по частната жалба на Л. П. П. и М. Г. К. – П., тъй като всички съдии от ГК и ТК на САС са се отвели от разглеждането на делото.</w:t>
        <w:tab/>
        <w:br/>
        <w:tab/>
        <w:t xml:space="preserve"/>
        <w:tab/>
        <w:br/>
        <w:tab/>
        <w:t xml:space="preserve"> Съдът констатира, че с определения по делото, всички съдии от ГК и ТК на САС са се отвели от разглеждането на делото, тъй като ответник по делото е и САС.</w:t>
        <w:tab/>
        <w:br/>
        <w:tab/>
        <w:t xml:space="preserve"/>
        <w:tab/>
        <w:br/>
        <w:tab/>
        <w:t xml:space="preserve"> Настоящият състав на ВКС намира, че са налице предпоставките на чл. 23, ал. 3 ГПК, изразяващи се в невъзможност делото да бъде разгледано от Апелативен съд София, поради отвод на всички съдии, извършен на основание чл. 22, ал. 1, т. 6 ГПК по съображения, че един от ответниците по делото е именно Апелативен съд - София. </w:t>
        <w:tab/>
        <w:br/>
        <w:tab/>
        <w:t xml:space="preserve"/>
        <w:tab/>
        <w:br/>
        <w:tab/>
        <w:t xml:space="preserve"> Предвид факта на направеният отвод от съдиите от Апелативен съд София, разглеждането на подадената въззивна частна жалба се явява невъзможно от този съд. Съобразявайки гореизложените обстоятелства, предвид правното основание на спора и с оглед спазване на изискването на чл. 7, ал. 2 ЗОДОВ за изпращане на делото на най-близкия родово компетентен съд, настоящият съдебен състав намира, че спорът следва да се разреши от Апелативен съд - П..</w:t>
        <w:tab/>
        <w:br/>
        <w:tab/>
        <w:t xml:space="preserve"/>
        <w:tab/>
        <w:br/>
        <w:tab/>
        <w:t xml:space="preserve"> Мотивиран от изложеното, състав на ВКС</w:t>
        <w:tab/>
        <w:br/>
        <w:tab/>
        <w:t xml:space="preserve"/>
        <w:tab/>
        <w:br/>
        <w:tab/>
        <w:t xml:space="preserve"> О П Р Е Д Е Л И :</w:t>
        <w:tab/>
        <w:br/>
        <w:tab/>
        <w:t xml:space="preserve"/>
        <w:tab/>
        <w:br/>
        <w:tab/>
        <w:t xml:space="preserve"> ИЗПРАЩА делото на Апелативен съд – П., за разглеждане на въззивна частна жалба с вх.№ 8483/24.10.2023 г. по описа на СОС.</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за сведение на Апелативен съд - София и на страните по делот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